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2"/>
        <w:tblW w:w="1503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1094"/>
        <w:gridCol w:w="3240"/>
        <w:gridCol w:w="2520"/>
        <w:gridCol w:w="4680"/>
      </w:tblGrid>
      <w:tr w:rsidR="0075084E" w14:paraId="775B1671" w14:textId="77777777" w:rsidTr="003D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28E830" w14:textId="77777777" w:rsidR="0075084E" w:rsidRPr="00BD14CA" w:rsidRDefault="0075084E" w:rsidP="00485808">
            <w:pPr>
              <w:jc w:val="center"/>
              <w:rPr>
                <w:sz w:val="20"/>
              </w:rPr>
            </w:pPr>
            <w:r w:rsidRPr="00BD14CA">
              <w:rPr>
                <w:sz w:val="20"/>
              </w:rPr>
              <w:t>Name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03D53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Title</w:t>
            </w:r>
          </w:p>
          <w:p w14:paraId="031D625D" w14:textId="77777777" w:rsidR="00BD14CA" w:rsidRPr="00BD14CA" w:rsidRDefault="00BD14CA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i.e. MD, RN, EMTP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328A9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Organization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B8895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City and State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C3748D" w14:textId="77777777" w:rsidR="0075084E" w:rsidRPr="00BD14CA" w:rsidRDefault="0075084E" w:rsidP="0048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4CA">
              <w:rPr>
                <w:sz w:val="20"/>
              </w:rPr>
              <w:t>Email Address</w:t>
            </w:r>
          </w:p>
        </w:tc>
      </w:tr>
      <w:tr w:rsidR="0075084E" w14:paraId="7FE0E69D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7C78E95A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459D2F16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3A242F8A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1940A517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600A22AB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2B32F310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1FC15D6" w14:textId="77777777" w:rsidR="0075084E" w:rsidRDefault="0075084E"/>
        </w:tc>
        <w:tc>
          <w:tcPr>
            <w:tcW w:w="1094" w:type="dxa"/>
          </w:tcPr>
          <w:p w14:paraId="6EDE95DF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6C2871D6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6A4193F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069857D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15019EA7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5CA380CE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0791506E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6CC74D85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34F5E50C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5860CF68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426C5196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A302649" w14:textId="77777777" w:rsidR="0075084E" w:rsidRDefault="0075084E"/>
        </w:tc>
        <w:tc>
          <w:tcPr>
            <w:tcW w:w="1094" w:type="dxa"/>
          </w:tcPr>
          <w:p w14:paraId="2439B283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548205F5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2B74F4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D326C29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0F8273B8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5082C886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44539F23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570CCF1D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21727DBA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404E1B84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48D54218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A9E0860" w14:textId="77777777" w:rsidR="0075084E" w:rsidRDefault="0075084E"/>
        </w:tc>
        <w:tc>
          <w:tcPr>
            <w:tcW w:w="1094" w:type="dxa"/>
          </w:tcPr>
          <w:p w14:paraId="3BB41CFF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07C93F7A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94E0D2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081A64A" w14:textId="77777777" w:rsidR="0075084E" w:rsidRDefault="0075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305F3F44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38556B0F" w14:textId="77777777" w:rsidR="0075084E" w:rsidRDefault="0075084E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3FF8FE35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4E3D1656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188ECE57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398EA511" w14:textId="77777777" w:rsidR="0075084E" w:rsidRDefault="00750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5837D6AC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10ACF1F" w14:textId="77777777" w:rsidR="0075084E" w:rsidRDefault="0075084E" w:rsidP="004E3B4D"/>
        </w:tc>
        <w:tc>
          <w:tcPr>
            <w:tcW w:w="1094" w:type="dxa"/>
          </w:tcPr>
          <w:p w14:paraId="26B8B3AD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16D1BE67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78244FF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B9D9A5E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84E" w14:paraId="22B1F30A" w14:textId="77777777" w:rsidTr="003D5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tcBorders>
              <w:left w:val="none" w:sz="0" w:space="0" w:color="auto"/>
              <w:right w:val="none" w:sz="0" w:space="0" w:color="auto"/>
            </w:tcBorders>
          </w:tcPr>
          <w:p w14:paraId="71336C1C" w14:textId="77777777" w:rsidR="0075084E" w:rsidRDefault="0075084E" w:rsidP="004E3B4D"/>
        </w:tc>
        <w:tc>
          <w:tcPr>
            <w:tcW w:w="1094" w:type="dxa"/>
            <w:tcBorders>
              <w:left w:val="none" w:sz="0" w:space="0" w:color="auto"/>
              <w:right w:val="none" w:sz="0" w:space="0" w:color="auto"/>
            </w:tcBorders>
          </w:tcPr>
          <w:p w14:paraId="5CC75007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none" w:sz="0" w:space="0" w:color="auto"/>
              <w:right w:val="none" w:sz="0" w:space="0" w:color="auto"/>
            </w:tcBorders>
          </w:tcPr>
          <w:p w14:paraId="6555FF12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2F275046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14:paraId="123F5524" w14:textId="77777777" w:rsidR="0075084E" w:rsidRDefault="0075084E" w:rsidP="004E3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E" w14:paraId="12F6E392" w14:textId="77777777" w:rsidTr="003D50E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FC57983" w14:textId="77777777" w:rsidR="0075084E" w:rsidRDefault="0075084E" w:rsidP="004E3B4D"/>
        </w:tc>
        <w:tc>
          <w:tcPr>
            <w:tcW w:w="1094" w:type="dxa"/>
          </w:tcPr>
          <w:p w14:paraId="75D356E0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14:paraId="47B8C9BC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71FFC9A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12A687A" w14:textId="77777777" w:rsidR="0075084E" w:rsidRDefault="0075084E" w:rsidP="004E3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503F3" w14:textId="77777777" w:rsidR="00A87930" w:rsidRDefault="0028577D"/>
    <w:sectPr w:rsidR="00A87930" w:rsidSect="00B57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28A9" w14:textId="77777777" w:rsidR="00B57811" w:rsidRDefault="00B57811" w:rsidP="00B57811">
      <w:pPr>
        <w:spacing w:after="0" w:line="240" w:lineRule="auto"/>
      </w:pPr>
      <w:r>
        <w:separator/>
      </w:r>
    </w:p>
  </w:endnote>
  <w:endnote w:type="continuationSeparator" w:id="0">
    <w:p w14:paraId="303B81DF" w14:textId="77777777" w:rsidR="00B57811" w:rsidRDefault="00B57811" w:rsidP="00B5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215D" w14:textId="77777777" w:rsidR="00AD0C20" w:rsidRDefault="00AD0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93E3" w14:textId="77777777" w:rsidR="00274C3A" w:rsidRDefault="00274C3A">
    <w:pPr>
      <w:pStyle w:val="Footer"/>
    </w:pPr>
  </w:p>
  <w:p w14:paraId="26F1271C" w14:textId="77777777" w:rsidR="00274C3A" w:rsidRPr="00304EBC" w:rsidRDefault="003D50EA" w:rsidP="003D50EA">
    <w:pPr>
      <w:pStyle w:val="Footer"/>
      <w:ind w:hanging="990"/>
      <w:rPr>
        <w:rFonts w:ascii="Calibri" w:hAnsi="Calibri"/>
        <w:sz w:val="20"/>
      </w:rPr>
    </w:pPr>
    <w:r>
      <w:rPr>
        <w:rFonts w:ascii="Calibri" w:hAnsi="Calibri"/>
        <w:b/>
        <w:sz w:val="20"/>
      </w:rPr>
      <w:t>Instructor N</w:t>
    </w:r>
    <w:r w:rsidR="00274C3A" w:rsidRPr="00304EBC">
      <w:rPr>
        <w:rFonts w:ascii="Calibri" w:hAnsi="Calibri"/>
        <w:b/>
        <w:sz w:val="20"/>
      </w:rPr>
      <w:t>ame</w:t>
    </w:r>
    <w:r w:rsidR="00274C3A" w:rsidRPr="00304EBC">
      <w:rPr>
        <w:rFonts w:ascii="Calibri" w:hAnsi="Calibri"/>
        <w:sz w:val="20"/>
      </w:rPr>
      <w:t>________________</w:t>
    </w:r>
    <w:r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>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 xml:space="preserve">_______ </w:t>
    </w:r>
    <w:r>
      <w:rPr>
        <w:rFonts w:ascii="Calibri" w:hAnsi="Calibri"/>
        <w:b/>
        <w:sz w:val="20"/>
      </w:rPr>
      <w:t>Email A</w:t>
    </w:r>
    <w:r w:rsidR="00274C3A" w:rsidRPr="00304EBC">
      <w:rPr>
        <w:rFonts w:ascii="Calibri" w:hAnsi="Calibri"/>
        <w:b/>
        <w:sz w:val="20"/>
      </w:rPr>
      <w:t>ddress</w:t>
    </w:r>
    <w:r w:rsidR="00274C3A" w:rsidRPr="00304EBC">
      <w:rPr>
        <w:rFonts w:ascii="Calibri" w:hAnsi="Calibri"/>
        <w:sz w:val="20"/>
      </w:rPr>
      <w:t>____________________</w:t>
    </w:r>
    <w:r w:rsidR="00411373" w:rsidRPr="00304EBC">
      <w:rPr>
        <w:rFonts w:ascii="Calibri" w:hAnsi="Calibri"/>
        <w:sz w:val="20"/>
      </w:rPr>
      <w:t>_</w:t>
    </w:r>
    <w:r w:rsidR="00274C3A" w:rsidRPr="00304EBC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</w:t>
    </w:r>
    <w:r w:rsidR="00274C3A" w:rsidRPr="00304EBC">
      <w:rPr>
        <w:rFonts w:ascii="Calibri" w:hAnsi="Calibri"/>
        <w:sz w:val="20"/>
      </w:rPr>
      <w:t>_____</w:t>
    </w:r>
    <w:r w:rsidR="00411373" w:rsidRPr="00304EBC">
      <w:rPr>
        <w:rFonts w:ascii="Calibri" w:hAnsi="Calibri"/>
        <w:sz w:val="20"/>
      </w:rPr>
      <w:t>________</w:t>
    </w:r>
    <w:r w:rsidR="00274C3A" w:rsidRPr="00304EBC">
      <w:rPr>
        <w:rFonts w:ascii="Calibri" w:hAnsi="Calibri"/>
        <w:sz w:val="20"/>
      </w:rPr>
      <w:t xml:space="preserve">____ </w:t>
    </w:r>
    <w:r>
      <w:rPr>
        <w:rFonts w:ascii="Calibri" w:hAnsi="Calibri"/>
        <w:b/>
        <w:sz w:val="20"/>
      </w:rPr>
      <w:t>Contact N</w:t>
    </w:r>
    <w:r w:rsidR="00274C3A" w:rsidRPr="00304EBC">
      <w:rPr>
        <w:rFonts w:ascii="Calibri" w:hAnsi="Calibri"/>
        <w:b/>
        <w:sz w:val="20"/>
      </w:rPr>
      <w:t>umber</w:t>
    </w:r>
    <w:r w:rsidR="00274C3A" w:rsidRPr="00304EBC">
      <w:rPr>
        <w:rFonts w:ascii="Calibri" w:hAnsi="Calibri"/>
        <w:sz w:val="20"/>
      </w:rPr>
      <w:t xml:space="preserve"> _______________</w:t>
    </w:r>
  </w:p>
  <w:p w14:paraId="0C762721" w14:textId="77777777" w:rsidR="00411373" w:rsidRPr="00304EBC" w:rsidRDefault="00411373">
    <w:pPr>
      <w:pStyle w:val="Footer"/>
      <w:rPr>
        <w:rFonts w:ascii="Calibri" w:hAnsi="Calibri"/>
        <w:sz w:val="20"/>
      </w:rPr>
    </w:pPr>
  </w:p>
  <w:p w14:paraId="2BC7DB2E" w14:textId="77777777" w:rsidR="00274C3A" w:rsidRPr="00274C3A" w:rsidRDefault="00274C3A">
    <w:pPr>
      <w:pStyle w:val="Footer"/>
      <w:rPr>
        <w:sz w:val="20"/>
      </w:rPr>
    </w:pPr>
  </w:p>
  <w:p w14:paraId="2D304469" w14:textId="77777777" w:rsidR="00274C3A" w:rsidRDefault="00274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E7EB" w14:textId="77777777" w:rsidR="00AD0C20" w:rsidRDefault="00AD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545B0" w14:textId="77777777" w:rsidR="00B57811" w:rsidRDefault="00B57811" w:rsidP="00B57811">
      <w:pPr>
        <w:spacing w:after="0" w:line="240" w:lineRule="auto"/>
      </w:pPr>
      <w:r>
        <w:separator/>
      </w:r>
    </w:p>
  </w:footnote>
  <w:footnote w:type="continuationSeparator" w:id="0">
    <w:p w14:paraId="5E75F0B3" w14:textId="77777777" w:rsidR="00B57811" w:rsidRDefault="00B57811" w:rsidP="00B5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D2BB" w14:textId="77777777" w:rsidR="00AD0C20" w:rsidRDefault="00AD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F850" w14:textId="171EED69" w:rsidR="0075084E" w:rsidRPr="00304EBC" w:rsidRDefault="00821D50" w:rsidP="003D50EA">
    <w:pPr>
      <w:pStyle w:val="Header"/>
      <w:ind w:left="-900" w:hanging="90"/>
      <w:rPr>
        <w:rFonts w:ascii="Arial" w:hAnsi="Arial" w:cs="Arial"/>
        <w:b/>
      </w:rPr>
    </w:pPr>
    <w:r>
      <w:rPr>
        <w:rFonts w:ascii="Arial" w:hAnsi="Arial" w:cs="Arial"/>
        <w:b/>
      </w:rPr>
      <w:t xml:space="preserve">STOP THE </w:t>
    </w:r>
    <w:r w:rsidRPr="00821D50">
      <w:rPr>
        <w:rFonts w:ascii="Arial" w:hAnsi="Arial" w:cs="Arial"/>
        <w:b/>
        <w:color w:val="FF0000"/>
      </w:rPr>
      <w:t>BLEED</w:t>
    </w:r>
    <w:r w:rsidR="00AD0C20" w:rsidRPr="00AD0C20">
      <w:rPr>
        <w:rFonts w:ascii="Arial" w:hAnsi="Arial" w:cs="Arial"/>
        <w:b/>
        <w:color w:val="FF0000"/>
        <w:vertAlign w:val="superscript"/>
      </w:rPr>
      <w:t>®</w:t>
    </w:r>
    <w:r w:rsidR="0075084E" w:rsidRPr="00821D50">
      <w:rPr>
        <w:rFonts w:ascii="Arial" w:hAnsi="Arial" w:cs="Arial"/>
        <w:b/>
        <w:color w:val="FF0000"/>
      </w:rPr>
      <w:t xml:space="preserve"> </w:t>
    </w:r>
    <w:r w:rsidR="0075084E" w:rsidRPr="00304EBC">
      <w:rPr>
        <w:rFonts w:ascii="Arial" w:hAnsi="Arial" w:cs="Arial"/>
        <w:b/>
      </w:rPr>
      <w:t>PARTICIPANT ROSTER</w:t>
    </w:r>
    <w:bookmarkStart w:id="0" w:name="_GoBack"/>
    <w:bookmarkEnd w:id="0"/>
  </w:p>
  <w:p w14:paraId="62E209E0" w14:textId="2426FED1" w:rsidR="00274C3A" w:rsidRPr="00304EBC" w:rsidRDefault="00274C3A" w:rsidP="003D50EA">
    <w:pPr>
      <w:pStyle w:val="Header"/>
      <w:tabs>
        <w:tab w:val="left" w:pos="7740"/>
      </w:tabs>
      <w:ind w:left="-900" w:hanging="90"/>
      <w:rPr>
        <w:rFonts w:ascii="Calibri" w:hAnsi="Calibri"/>
        <w:b/>
        <w:sz w:val="20"/>
      </w:rPr>
    </w:pPr>
    <w:r w:rsidRPr="00304EBC">
      <w:rPr>
        <w:rFonts w:ascii="Calibri" w:hAnsi="Calibri"/>
        <w:b/>
        <w:sz w:val="20"/>
      </w:rPr>
      <w:t>Course</w:t>
    </w:r>
    <w:r w:rsidR="003D50EA">
      <w:rPr>
        <w:rFonts w:ascii="Calibri" w:hAnsi="Calibri"/>
        <w:b/>
        <w:sz w:val="20"/>
      </w:rPr>
      <w:t xml:space="preserve"> T</w:t>
    </w:r>
    <w:r w:rsidRPr="00304EBC">
      <w:rPr>
        <w:rFonts w:ascii="Calibri" w:hAnsi="Calibri"/>
        <w:b/>
        <w:sz w:val="20"/>
      </w:rPr>
      <w:t>itle:</w:t>
    </w:r>
    <w:r w:rsidR="00821D50">
      <w:rPr>
        <w:rFonts w:ascii="Calibri" w:hAnsi="Calibri"/>
        <w:b/>
        <w:sz w:val="20"/>
      </w:rPr>
      <w:t xml:space="preserve"> </w:t>
    </w:r>
    <w:r w:rsidRPr="00304EBC">
      <w:rPr>
        <w:rFonts w:ascii="Calibri" w:hAnsi="Calibri"/>
        <w:b/>
        <w:sz w:val="20"/>
      </w:rPr>
      <w:tab/>
      <w:t xml:space="preserve">                  Course Date:</w:t>
    </w:r>
    <w:r w:rsidRPr="00304EBC">
      <w:rPr>
        <w:rFonts w:ascii="Calibri" w:hAnsi="Calibri"/>
        <w:b/>
        <w:sz w:val="20"/>
      </w:rPr>
      <w:tab/>
    </w:r>
    <w:r w:rsidR="00485808" w:rsidRPr="00304EBC">
      <w:rPr>
        <w:rFonts w:ascii="Calibri" w:hAnsi="Calibri"/>
        <w:b/>
        <w:sz w:val="20"/>
      </w:rPr>
      <w:t xml:space="preserve">                                  </w:t>
    </w:r>
    <w:r w:rsidR="003D50EA">
      <w:rPr>
        <w:rFonts w:ascii="Calibri" w:hAnsi="Calibri"/>
        <w:b/>
        <w:sz w:val="20"/>
      </w:rPr>
      <w:t>Course L</w:t>
    </w:r>
    <w:r w:rsidRPr="00304EBC">
      <w:rPr>
        <w:rFonts w:ascii="Calibri" w:hAnsi="Calibri"/>
        <w:b/>
        <w:sz w:val="20"/>
      </w:rPr>
      <w:t xml:space="preserve">ocation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40BA" w14:textId="77777777" w:rsidR="00AD0C20" w:rsidRDefault="00AD0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11"/>
    <w:rsid w:val="00274C3A"/>
    <w:rsid w:val="0028577D"/>
    <w:rsid w:val="002F071C"/>
    <w:rsid w:val="00304EBC"/>
    <w:rsid w:val="003D50EA"/>
    <w:rsid w:val="00411373"/>
    <w:rsid w:val="004235CE"/>
    <w:rsid w:val="00485808"/>
    <w:rsid w:val="0075084E"/>
    <w:rsid w:val="00821D50"/>
    <w:rsid w:val="00AD0C20"/>
    <w:rsid w:val="00B57811"/>
    <w:rsid w:val="00BD14CA"/>
    <w:rsid w:val="00F022E2"/>
    <w:rsid w:val="00F66B80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0B6CA"/>
  <w15:docId w15:val="{BD83CC4E-8328-4954-BFF0-A7BD02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11"/>
  </w:style>
  <w:style w:type="paragraph" w:styleId="Footer">
    <w:name w:val="footer"/>
    <w:basedOn w:val="Normal"/>
    <w:link w:val="FooterChar"/>
    <w:uiPriority w:val="99"/>
    <w:unhideWhenUsed/>
    <w:rsid w:val="00B57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11"/>
  </w:style>
  <w:style w:type="paragraph" w:styleId="BalloonText">
    <w:name w:val="Balloon Text"/>
    <w:basedOn w:val="Normal"/>
    <w:link w:val="BalloonTextChar"/>
    <w:uiPriority w:val="99"/>
    <w:semiHidden/>
    <w:unhideWhenUsed/>
    <w:rsid w:val="00B5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811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7508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3E02-A2E3-4D42-B938-AA6911F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 Dodd</dc:creator>
  <cp:lastModifiedBy>Jessica Romanz</cp:lastModifiedBy>
  <cp:revision>3</cp:revision>
  <cp:lastPrinted>2016-12-21T17:51:00Z</cp:lastPrinted>
  <dcterms:created xsi:type="dcterms:W3CDTF">2019-04-23T14:32:00Z</dcterms:created>
  <dcterms:modified xsi:type="dcterms:W3CDTF">2019-04-26T19:57:00Z</dcterms:modified>
</cp:coreProperties>
</file>